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4CB75F61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1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>11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E23FAC">
              <w:rPr>
                <w:b/>
                <w:spacing w:val="-2"/>
                <w:sz w:val="30"/>
                <w:szCs w:val="28"/>
              </w:rPr>
              <w:t>1</w:t>
            </w:r>
            <w:r w:rsidR="001024BB">
              <w:rPr>
                <w:b/>
                <w:spacing w:val="-2"/>
                <w:sz w:val="30"/>
                <w:szCs w:val="28"/>
              </w:rPr>
              <w:t>6</w:t>
            </w:r>
            <w:r w:rsidR="003A5224">
              <w:rPr>
                <w:b/>
                <w:spacing w:val="-2"/>
                <w:sz w:val="30"/>
                <w:szCs w:val="28"/>
              </w:rPr>
              <w:t>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737"/>
        <w:gridCol w:w="3542"/>
        <w:gridCol w:w="2243"/>
      </w:tblGrid>
      <w:tr w:rsidR="009D65DD" w:rsidRPr="009D65DD" w14:paraId="323D85E6" w14:textId="77777777" w:rsidTr="00034943">
        <w:trPr>
          <w:trHeight w:val="384"/>
          <w:tblHeader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AFEA93B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26AF1467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5AE7056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0186092" w14:textId="77777777" w:rsidR="00AD4467" w:rsidRPr="009D65DD" w:rsidRDefault="00AD4467" w:rsidP="004774E2">
            <w:pPr>
              <w:tabs>
                <w:tab w:val="left" w:leader="dot" w:pos="9483"/>
              </w:tabs>
              <w:spacing w:line="360" w:lineRule="auto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D65DD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9D65DD" w:rsidRPr="009D65DD" w14:paraId="62C505C3" w14:textId="77777777" w:rsidTr="00034943">
        <w:trPr>
          <w:trHeight w:val="64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01B79907" w14:textId="4FE62E39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7A0307E0" w:rsidR="007F31BE" w:rsidRPr="009D65DD" w:rsidRDefault="001024BB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  <w:r w:rsidR="00E23FAC">
              <w:rPr>
                <w:spacing w:val="-2"/>
                <w:sz w:val="28"/>
                <w:szCs w:val="28"/>
              </w:rPr>
              <w:t>/11</w:t>
            </w:r>
            <w:r w:rsidR="007F31BE"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="007F31BE"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80" w:type="pct"/>
            <w:vAlign w:val="center"/>
          </w:tcPr>
          <w:p w14:paraId="12A797F2" w14:textId="3E7744EB" w:rsidR="007F31BE" w:rsidRPr="009D65DD" w:rsidRDefault="007F31BE" w:rsidP="004774E2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7h15: Họp giao ban giáo viên chủ nhiệm tại phòng Hội đồng</w:t>
            </w:r>
            <w:r w:rsidR="00941522">
              <w:rPr>
                <w:sz w:val="28"/>
                <w:szCs w:val="28"/>
              </w:rPr>
              <w:t xml:space="preserve"> (đ/c Long chuẩn bị tài liệu)</w:t>
            </w:r>
          </w:p>
        </w:tc>
        <w:tc>
          <w:tcPr>
            <w:tcW w:w="1181" w:type="pct"/>
            <w:vAlign w:val="center"/>
          </w:tcPr>
          <w:p w14:paraId="427CCF65" w14:textId="65DA3BB8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8" w:type="pct"/>
            <w:vAlign w:val="center"/>
          </w:tcPr>
          <w:p w14:paraId="492D1D2C" w14:textId="2CD88984" w:rsidR="007F31BE" w:rsidRPr="009D65DD" w:rsidRDefault="007F31BE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D65DD" w:rsidRPr="009D65DD" w14:paraId="0234D768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568F13A" w14:textId="77777777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vAlign w:val="center"/>
          </w:tcPr>
          <w:p w14:paraId="3DE534A1" w14:textId="77777777" w:rsidR="00C03FE0" w:rsidRDefault="007F31BE" w:rsidP="001024BB">
            <w:pPr>
              <w:ind w:right="-109"/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 xml:space="preserve">7h30: Chào cờ: Sơ kết tuần </w:t>
            </w:r>
            <w:r w:rsidR="001024BB">
              <w:rPr>
                <w:sz w:val="28"/>
                <w:szCs w:val="28"/>
              </w:rPr>
              <w:t>10</w:t>
            </w:r>
            <w:r w:rsidRPr="009D65DD">
              <w:rPr>
                <w:sz w:val="28"/>
                <w:szCs w:val="28"/>
              </w:rPr>
              <w:t xml:space="preserve">. Triển khai công tác tuần </w:t>
            </w:r>
            <w:r w:rsidR="00E23FAC">
              <w:rPr>
                <w:sz w:val="28"/>
                <w:szCs w:val="28"/>
              </w:rPr>
              <w:t>1</w:t>
            </w:r>
            <w:r w:rsidR="001024BB">
              <w:rPr>
                <w:sz w:val="28"/>
                <w:szCs w:val="28"/>
              </w:rPr>
              <w:t>1</w:t>
            </w:r>
          </w:p>
          <w:p w14:paraId="269689E1" w14:textId="0DC2D275" w:rsidR="00174458" w:rsidRDefault="00034943" w:rsidP="001024BB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4458">
              <w:rPr>
                <w:sz w:val="28"/>
                <w:szCs w:val="28"/>
              </w:rPr>
              <w:t>Sơ khảo “Vũ điệu xanh”</w:t>
            </w:r>
          </w:p>
          <w:p w14:paraId="07FF220F" w14:textId="163AC0FD" w:rsidR="00174458" w:rsidRDefault="00034943" w:rsidP="001024BB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4458">
              <w:rPr>
                <w:sz w:val="28"/>
                <w:szCs w:val="28"/>
              </w:rPr>
              <w:t>Các lớp nộp sản phẩm “Khoảnh khắc đẹp” cho đ/c Lưu Trang</w:t>
            </w:r>
          </w:p>
          <w:p w14:paraId="55FB422B" w14:textId="67671390" w:rsidR="00034943" w:rsidRPr="009D65DD" w:rsidRDefault="00034943" w:rsidP="001024BB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ong tuần, tổ chức thi đấu vòng loại kéo co</w:t>
            </w:r>
          </w:p>
        </w:tc>
        <w:tc>
          <w:tcPr>
            <w:tcW w:w="1181" w:type="pct"/>
            <w:vAlign w:val="center"/>
          </w:tcPr>
          <w:p w14:paraId="23264E74" w14:textId="1FB841B9" w:rsidR="007F31BE" w:rsidRPr="009D65DD" w:rsidRDefault="007F31BE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8" w:type="pct"/>
            <w:vAlign w:val="center"/>
          </w:tcPr>
          <w:p w14:paraId="0F9C8206" w14:textId="444CE442" w:rsidR="007F31BE" w:rsidRPr="009D65DD" w:rsidRDefault="007F31BE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D65DD" w:rsidRPr="009D65DD" w14:paraId="470D36A1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32496DC" w14:textId="77777777" w:rsidR="00845588" w:rsidRPr="009D65DD" w:rsidRDefault="00845588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vAlign w:val="center"/>
          </w:tcPr>
          <w:p w14:paraId="3DBC457F" w14:textId="4CFC56A4" w:rsidR="00845588" w:rsidRPr="009D65DD" w:rsidRDefault="00845588" w:rsidP="004774E2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8h</w:t>
            </w:r>
            <w:r w:rsidR="003A5224">
              <w:rPr>
                <w:sz w:val="28"/>
                <w:szCs w:val="28"/>
              </w:rPr>
              <w:t>15</w:t>
            </w:r>
            <w:r w:rsidRPr="009D65DD">
              <w:rPr>
                <w:sz w:val="28"/>
                <w:szCs w:val="28"/>
              </w:rPr>
              <w:t xml:space="preserve">: Sinh hoạt lớp. </w:t>
            </w:r>
            <w:r w:rsidR="00174458">
              <w:rPr>
                <w:sz w:val="28"/>
                <w:szCs w:val="28"/>
              </w:rPr>
              <w:t>Tích hợp tài liệu thanh lịch văn minh (Khối 6)</w:t>
            </w:r>
          </w:p>
        </w:tc>
        <w:tc>
          <w:tcPr>
            <w:tcW w:w="1181" w:type="pct"/>
            <w:vAlign w:val="center"/>
          </w:tcPr>
          <w:p w14:paraId="7AC2EF3A" w14:textId="7B8DEB0A" w:rsidR="00845588" w:rsidRPr="009D65DD" w:rsidRDefault="00845588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8" w:type="pct"/>
            <w:vAlign w:val="center"/>
          </w:tcPr>
          <w:p w14:paraId="236078F6" w14:textId="0E7ECCC8" w:rsidR="00845588" w:rsidRPr="009D65DD" w:rsidRDefault="00845588" w:rsidP="004774E2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6744E8" w:rsidRPr="009D65DD" w14:paraId="023BAC91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21B3F52D" w14:textId="77777777" w:rsidR="006744E8" w:rsidRPr="009D65DD" w:rsidRDefault="006744E8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vAlign w:val="center"/>
          </w:tcPr>
          <w:p w14:paraId="0FD17CB8" w14:textId="2BCB45CA" w:rsidR="006744E8" w:rsidRDefault="00A52254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áo cáo chi trả khen thưởng về Phòng Nội vụ</w:t>
            </w:r>
          </w:p>
        </w:tc>
        <w:tc>
          <w:tcPr>
            <w:tcW w:w="1181" w:type="pct"/>
            <w:vAlign w:val="center"/>
          </w:tcPr>
          <w:p w14:paraId="72AA4940" w14:textId="4F89CAEA" w:rsidR="006744E8" w:rsidRDefault="00A52254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ắm</w:t>
            </w:r>
          </w:p>
        </w:tc>
        <w:tc>
          <w:tcPr>
            <w:tcW w:w="748" w:type="pct"/>
            <w:vAlign w:val="center"/>
          </w:tcPr>
          <w:p w14:paraId="09C9151D" w14:textId="73D4C639" w:rsidR="006744E8" w:rsidRDefault="00A52254" w:rsidP="004774E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6744E8" w:rsidRPr="009D65DD" w14:paraId="28D8D3DE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933A4AA" w14:textId="77777777" w:rsidR="006744E8" w:rsidRPr="009D65DD" w:rsidRDefault="006744E8" w:rsidP="004774E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vAlign w:val="center"/>
          </w:tcPr>
          <w:p w14:paraId="2D40FE74" w14:textId="596AA781" w:rsidR="006744E8" w:rsidRPr="009D65DD" w:rsidRDefault="001024BB" w:rsidP="0047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 chuyển giấy mời 20/11</w:t>
            </w:r>
          </w:p>
        </w:tc>
        <w:tc>
          <w:tcPr>
            <w:tcW w:w="1181" w:type="pct"/>
            <w:vAlign w:val="center"/>
          </w:tcPr>
          <w:p w14:paraId="316E79D0" w14:textId="47A92094" w:rsidR="006744E8" w:rsidRPr="009D65DD" w:rsidRDefault="001024BB" w:rsidP="004774E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</w:t>
            </w:r>
          </w:p>
        </w:tc>
        <w:tc>
          <w:tcPr>
            <w:tcW w:w="748" w:type="pct"/>
            <w:vAlign w:val="center"/>
          </w:tcPr>
          <w:p w14:paraId="7643F9F3" w14:textId="5E3A20AE" w:rsidR="006744E8" w:rsidRPr="009D65DD" w:rsidRDefault="001024BB" w:rsidP="00477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034943" w:rsidRPr="009D65DD" w14:paraId="3A921D28" w14:textId="77777777" w:rsidTr="00034943">
        <w:trPr>
          <w:trHeight w:val="275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1C03615C" w14:textId="06407255" w:rsidR="00034943" w:rsidRPr="009D65DD" w:rsidRDefault="00034943" w:rsidP="000349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53C571AE" w:rsidR="00034943" w:rsidRPr="009D65DD" w:rsidRDefault="00034943" w:rsidP="000349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432EE80A" w14:textId="22B082DF" w:rsidR="00034943" w:rsidRPr="009D65DD" w:rsidRDefault="00B8451B" w:rsidP="0003494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9h: Dự Lễ kỷ niệm 70 năm thành lập ngành  và 42 năm ngày Nhà giáo Việt Nam tại Trung tâm Hội nghị Quốc gia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988A0A5" w14:textId="7BE0D1CA" w:rsidR="00034943" w:rsidRPr="009D65DD" w:rsidRDefault="00B8451B" w:rsidP="000349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987D20E" w14:textId="501362B1" w:rsidR="00034943" w:rsidRPr="009D65DD" w:rsidRDefault="00034943" w:rsidP="00034943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8451B" w:rsidRPr="009D65DD" w14:paraId="40C30F4F" w14:textId="77777777" w:rsidTr="00034943">
        <w:trPr>
          <w:trHeight w:val="275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C571515" w14:textId="77777777" w:rsidR="00B8451B" w:rsidRPr="009D65DD" w:rsidRDefault="00B8451B" w:rsidP="00B84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03D07790" w14:textId="23D39CD7" w:rsidR="00B8451B" w:rsidRPr="009D65DD" w:rsidRDefault="00B8451B" w:rsidP="00B8451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Ngoại ngữ-Năng khiếu. </w:t>
            </w:r>
            <w:r>
              <w:rPr>
                <w:bCs/>
                <w:spacing w:val="-2"/>
                <w:sz w:val="28"/>
                <w:szCs w:val="28"/>
              </w:rPr>
              <w:t>Đánh giá, rút kinh nghiệm kết quả khảo sát CLB khối 9. Xây dựng đề khảo sát tháng 11 khối 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F8773E0" w14:textId="0834B40F" w:rsidR="00B8451B" w:rsidRPr="009D65DD" w:rsidRDefault="00B8451B" w:rsidP="00B84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</w:t>
            </w:r>
            <w:r w:rsidRPr="009D65DD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A754ACB" w14:textId="68EC4FA8" w:rsidR="00B8451B" w:rsidRPr="009D65DD" w:rsidRDefault="00B8451B" w:rsidP="00B8451B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B8451B" w:rsidRPr="009D65DD" w14:paraId="08C43912" w14:textId="77777777" w:rsidTr="00034943">
        <w:trPr>
          <w:trHeight w:val="275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AA610D4" w14:textId="77777777" w:rsidR="00B8451B" w:rsidRPr="009D65DD" w:rsidRDefault="00B8451B" w:rsidP="00B845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1FE04F76" w14:textId="363AA694" w:rsidR="00B8451B" w:rsidRDefault="00B8451B" w:rsidP="00B8451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4h: Sơ khảo “Vũ điệu xanh”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B552F6A" w14:textId="03153AC9" w:rsidR="00B8451B" w:rsidRDefault="00B8451B" w:rsidP="00B8451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E08F5A3" w14:textId="607CDB47" w:rsidR="00B8451B" w:rsidRDefault="00B8451B" w:rsidP="00B8451B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A42F41" w:rsidRPr="009D65DD" w14:paraId="717F0901" w14:textId="77777777" w:rsidTr="00034943">
        <w:trPr>
          <w:trHeight w:val="273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0D4A7D16" w14:textId="54DDA419" w:rsidR="00A42F41" w:rsidRPr="009D65DD" w:rsidRDefault="00A42F41" w:rsidP="00A42F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1BFD115D" w:rsidR="00A42F41" w:rsidRPr="009D65DD" w:rsidRDefault="00A42F41" w:rsidP="00A42F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024E0118" w14:textId="6D360E54" w:rsidR="00A42F41" w:rsidRPr="009D65DD" w:rsidRDefault="00A42F41" w:rsidP="00A42F4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h30: Dự hội nghị tổng kết công tác Công đoàn tại Tầng 3 Hội trường Quận ủy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58CB231" w14:textId="3578B0F1" w:rsidR="00A42F41" w:rsidRPr="009D65DD" w:rsidRDefault="00A42F41" w:rsidP="00A42F41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, Nguyễn Hà, Nguyễn Hồng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19CA553" w14:textId="2724CEC9" w:rsidR="00A42F41" w:rsidRPr="009D65DD" w:rsidRDefault="00A42F41" w:rsidP="00A42F41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F6C95" w:rsidRPr="009D65DD" w14:paraId="5346BDA3" w14:textId="77777777" w:rsidTr="00034943">
        <w:trPr>
          <w:trHeight w:val="273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DF648A2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4C4D482A" w14:textId="79606A6B" w:rsidR="00BF6C95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hồ sơ thi đua về chuyển đổi sang tự chủ tài chính về Phòng Tài chính-Kế hoạch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BD660E1" w14:textId="02DF7F3D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ắ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4F679C" w14:textId="5320FE15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BF6C95" w:rsidRPr="009D65DD" w14:paraId="20E2523F" w14:textId="77777777" w:rsidTr="00034943">
        <w:trPr>
          <w:trHeight w:val="273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33DAFC70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73132AED" w14:textId="671E80DF" w:rsidR="00BF6C95" w:rsidRPr="00034943" w:rsidRDefault="00BF6C95" w:rsidP="00BF6C95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ớp nộp sản phẩm “Khung trời hạnh phúc” cho đ/c Đoàn Dũng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162C8EC" w14:textId="2F93AED5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36 GVC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5C2E546" w14:textId="4FA6EEEE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BF6C95" w:rsidRPr="009D65DD" w14:paraId="730A186B" w14:textId="77777777" w:rsidTr="00034943">
        <w:trPr>
          <w:trHeight w:val="273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51FCCB44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6A0ED740" w14:textId="59801A55" w:rsidR="00BF6C95" w:rsidRDefault="00BF6C95" w:rsidP="00BF6C95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ớc 10h: Nộp để khảo sát môn Toán, Văn, Anh, KHTN 9 cho Hiệu phó phụ trách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64B380" w14:textId="0AD97A8B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471C00" w14:textId="6D78C3BD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BF6C95" w:rsidRPr="009D65DD" w14:paraId="6BF0AACD" w14:textId="77777777" w:rsidTr="00034943">
        <w:trPr>
          <w:trHeight w:val="273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60452B4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6EE569E7" w14:textId="5CC2FDC4" w:rsidR="00BF6C95" w:rsidRPr="009D65DD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  <w:r>
              <w:rPr>
                <w:bCs/>
                <w:spacing w:val="-2"/>
                <w:sz w:val="28"/>
                <w:szCs w:val="28"/>
              </w:rPr>
              <w:t>Đánh giá, rút kinh nghiệm kết quả khảo sát CLB khối 9. Xây dựng đề khảo sát tháng 11 khối 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21CAAB1" w14:textId="136075F6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0CD382B" w14:textId="769A11C4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9D65DD">
              <w:rPr>
                <w:spacing w:val="-2"/>
                <w:sz w:val="28"/>
                <w:szCs w:val="28"/>
              </w:rPr>
              <w:t xml:space="preserve">Ngọc 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L</w:t>
            </w:r>
            <w:r w:rsidRPr="009D65DD">
              <w:rPr>
                <w:spacing w:val="-2"/>
                <w:sz w:val="28"/>
                <w:szCs w:val="28"/>
              </w:rPr>
              <w:t>a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BF6C95" w:rsidRPr="009D65DD" w14:paraId="7A28EABB" w14:textId="77777777" w:rsidTr="00034943">
        <w:trPr>
          <w:trHeight w:val="127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6B822C9F" w14:textId="5A3AE054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556D27D8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/11</w:t>
            </w:r>
            <w:r w:rsidRPr="009D65DD">
              <w:rPr>
                <w:spacing w:val="-2"/>
                <w:sz w:val="28"/>
                <w:szCs w:val="28"/>
              </w:rPr>
              <w:t>/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144CF71B" w14:textId="2732B024" w:rsidR="00BF6C95" w:rsidRPr="009D65DD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nộp báo cáo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7B0751D" w14:textId="68B7C016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789BD1D" w14:textId="779654D6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F6C95" w:rsidRPr="009D65DD" w14:paraId="102D15C5" w14:textId="77777777" w:rsidTr="00034943">
        <w:trPr>
          <w:trHeight w:val="127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B293392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46AC15D2" w14:textId="396BBA03" w:rsidR="00BF6C95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áo cáo hưởng ứng “Ngày pháp luật” về Phòng GD&amp;ĐT (mail và bản cứng đóng quyển)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2CDF274" w14:textId="31DFF600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1DB2BD3" w14:textId="40AB4D09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m</w:t>
            </w:r>
          </w:p>
        </w:tc>
      </w:tr>
      <w:tr w:rsidR="00BF6C95" w:rsidRPr="009D65DD" w14:paraId="205047F1" w14:textId="77777777" w:rsidTr="00034943">
        <w:trPr>
          <w:trHeight w:val="127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1C18F726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04CE1E69" w14:textId="7485EE64" w:rsidR="00BF6C95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hồ sơ, biểu chấm trường học “Xanh-Sạch-Đẹp-Hạnh phúc” về phòng GD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2715F0F" w14:textId="6B393125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58B625" w14:textId="67C2496A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BF6C95" w:rsidRPr="009D65DD" w14:paraId="504CA6D6" w14:textId="77777777" w:rsidTr="00034943">
        <w:trPr>
          <w:trHeight w:val="127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222A0857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418EC646" w14:textId="5C0C6A0A" w:rsidR="00BF6C95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áo cáo phí Công đoàn về LĐLĐ quận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D594F03" w14:textId="437C04E0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uyễn Hà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638E8EE" w14:textId="242808CB" w:rsidR="00BF6C95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F6C95" w:rsidRPr="009D65DD" w14:paraId="0DD87590" w14:textId="77777777" w:rsidTr="00034943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59792AB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22E25CDA" w14:textId="3F8E39DF" w:rsidR="00BF6C95" w:rsidRPr="009D65DD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  <w:r>
              <w:rPr>
                <w:bCs/>
                <w:spacing w:val="-2"/>
                <w:sz w:val="28"/>
                <w:szCs w:val="28"/>
              </w:rPr>
              <w:t>Đánh giá, rút kinh nghiệm kết quả khảo sát CLB khối 9. Xây dựng đề khảo sát tháng 11 khối 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10C98C" w14:textId="3661DDB5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Toán-Tin-C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C10DC18" w14:textId="638329F1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BF6C95" w:rsidRPr="009D65DD" w14:paraId="37634F02" w14:textId="77777777" w:rsidTr="00034943">
        <w:trPr>
          <w:trHeight w:val="64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7B6DE18D" w14:textId="1F81D72C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38AB10AA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6FF6BFE4" w14:textId="6825F7C8" w:rsidR="00BF6C95" w:rsidRPr="009D65DD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h30: Dự kỷ niệm 42 năm ngày Nhà giáo Việt Nam 20/11 tại tầng 2 khu liên cơ quan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82C8DF4" w14:textId="4DBC6CDD" w:rsidR="00BF6C95" w:rsidRPr="009D65DD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, Nguyễn Hà, Nguyễn Hồng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04EBADC" w14:textId="574EE102" w:rsidR="00BF6C95" w:rsidRPr="009D65DD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F6C95" w:rsidRPr="009D65DD" w14:paraId="2883D543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1A4AF58D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48BAF52B" w14:textId="02F2000A" w:rsidR="00BF6C95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ng kết thi đua “Hoa điểm tốt, giờ học tốt”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75C4F62" w14:textId="02CDDFEE" w:rsidR="00BF6C95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B5E377F" w14:textId="3B7BAD00" w:rsidR="00BF6C95" w:rsidRDefault="00BF6C95" w:rsidP="00BF6C95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F6C95" w:rsidRPr="009D65DD" w14:paraId="417972C6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33BADD5E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22CB39D0" w14:textId="73C4922A" w:rsidR="00BF6C95" w:rsidRPr="009D65DD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Báo cáo kết quả khảo sát CLB 9 cho đ/c Ngọc Lan (HP)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975B228" w14:textId="43253C4D" w:rsidR="00BF6C95" w:rsidRPr="009D65DD" w:rsidRDefault="00BF6C95" w:rsidP="00BF6C9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 dạy CLB 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340A150" w14:textId="66E2469B" w:rsidR="00BF6C95" w:rsidRPr="009D65DD" w:rsidRDefault="00BF6C95" w:rsidP="00BF6C95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F6C95" w:rsidRPr="009D65DD" w14:paraId="5B4DA572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19D2628B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371B3C92" w14:textId="4E4EE88B" w:rsidR="00BF6C95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</w:rPr>
              <w:t xml:space="preserve">Tiết 4,5: Họp tổ CM Khoa học tự nhiên. </w:t>
            </w:r>
            <w:r>
              <w:rPr>
                <w:bCs/>
                <w:spacing w:val="-2"/>
                <w:sz w:val="28"/>
                <w:szCs w:val="28"/>
              </w:rPr>
              <w:t>Đánh giá, rút kinh nghiệm kết quả khảo sát CLB khối 9. Xây dựng đề khảo sát tháng 11 khối 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AEF9138" w14:textId="3990552B" w:rsidR="00BF6C95" w:rsidRDefault="00BF6C95" w:rsidP="00BF6C95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 xml:space="preserve">Tổ CM </w:t>
            </w:r>
            <w:r w:rsidRPr="009D65DD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3A2E590" w14:textId="71202617" w:rsidR="00BF6C95" w:rsidRDefault="00BF6C95" w:rsidP="00BF6C95">
            <w:pPr>
              <w:jc w:val="center"/>
              <w:rPr>
                <w:sz w:val="28"/>
                <w:szCs w:val="28"/>
              </w:rPr>
            </w:pPr>
            <w:r w:rsidRPr="009D65DD"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BF6C95" w:rsidRPr="009D65DD" w14:paraId="390F163A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B99F302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5C0C7B33" w14:textId="76D87EC7" w:rsidR="00BF6C95" w:rsidRPr="009D65DD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14h: CLB HSG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5DF4DE2" w14:textId="6A8485FC" w:rsidR="00BF6C95" w:rsidRPr="009D65DD" w:rsidRDefault="00BF6C95" w:rsidP="00BF6C95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2BBC8B1" w14:textId="791511C0" w:rsidR="00BF6C95" w:rsidRPr="009D65DD" w:rsidRDefault="00BF6C95" w:rsidP="00BF6C95">
            <w:pPr>
              <w:jc w:val="center"/>
              <w:rPr>
                <w:spacing w:val="-2"/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F6C95" w:rsidRPr="009D65DD" w14:paraId="24BD24C7" w14:textId="77777777" w:rsidTr="00034943">
        <w:trPr>
          <w:trHeight w:val="64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F27928A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2C2DB471" w14:textId="31A843EB" w:rsidR="00BF6C95" w:rsidRPr="00941522" w:rsidRDefault="00BF6C95" w:rsidP="00BF6C9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: Các tiểu ban báo cáo tiến độ các nội dung được phân công ngày 18/11 tại phòng đ/c Hiệu trưởng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07013B6" w14:textId="33FF0A58" w:rsidR="00BF6C95" w:rsidRPr="009D65DD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6B123F5" w14:textId="19FAB70A" w:rsidR="00BF6C95" w:rsidRPr="009D65DD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BF6C95" w:rsidRPr="009D65DD" w14:paraId="667D9A76" w14:textId="77777777" w:rsidTr="00034943">
        <w:trPr>
          <w:trHeight w:val="58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14:paraId="376D9AB4" w14:textId="74DBBC2B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D65DD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5BE4809A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/11</w:t>
            </w:r>
            <w:r w:rsidRPr="009D65DD">
              <w:rPr>
                <w:spacing w:val="-2"/>
                <w:sz w:val="28"/>
                <w:szCs w:val="28"/>
                <w:lang w:val="vi-VN"/>
              </w:rPr>
              <w:t>/202</w:t>
            </w:r>
            <w:r w:rsidRPr="009D65DD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5381A74A" w:rsidR="00BF6C95" w:rsidRPr="009D65DD" w:rsidRDefault="00BF6C95" w:rsidP="00BF6C95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8h30: </w:t>
            </w:r>
            <w:r>
              <w:rPr>
                <w:bCs/>
                <w:spacing w:val="-2"/>
                <w:sz w:val="28"/>
                <w:szCs w:val="28"/>
              </w:rPr>
              <w:t>Dự kỷ niệm 42 năm ngày Nhà giáo Việt Nam 20/11</w:t>
            </w:r>
            <w:r>
              <w:rPr>
                <w:bCs/>
                <w:spacing w:val="-2"/>
                <w:sz w:val="28"/>
                <w:szCs w:val="28"/>
              </w:rPr>
              <w:t xml:space="preserve"> và tổng kết Hội Cựu giáo chức phường Ngọc Lâm tại Nhà văn hóa phường Ngọc Lâm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6F749EC" w:rsidR="00BF6C95" w:rsidRPr="009D65DD" w:rsidRDefault="00BF6C95" w:rsidP="00BF6C95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Hải Vân, Ngọc Lan, Tuyết Nhung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4CDB27B" w:rsidR="00BF6C95" w:rsidRPr="009D65DD" w:rsidRDefault="00BF6C95" w:rsidP="00BF6C95">
            <w:pPr>
              <w:jc w:val="center"/>
              <w:rPr>
                <w:sz w:val="28"/>
                <w:szCs w:val="28"/>
              </w:rPr>
            </w:pPr>
          </w:p>
        </w:tc>
      </w:tr>
      <w:tr w:rsidR="00BF6C95" w:rsidRPr="009D65DD" w14:paraId="369ACB0A" w14:textId="77777777" w:rsidTr="00034943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3278FFDA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7BC" w14:textId="7C7B4211" w:rsidR="00BF6C95" w:rsidRPr="009D65DD" w:rsidRDefault="00BF6C95" w:rsidP="00BF6C95">
            <w:pPr>
              <w:jc w:val="both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</w:rPr>
              <w:t>Tiết 1,2</w:t>
            </w:r>
            <w:r w:rsidRPr="009D65DD">
              <w:rPr>
                <w:sz w:val="28"/>
                <w:szCs w:val="28"/>
                <w:lang w:val="vi-VN"/>
              </w:rPr>
              <w:t xml:space="preserve">: Học sinh CLB HSG </w:t>
            </w:r>
            <w:r w:rsidRPr="009D65DD">
              <w:rPr>
                <w:sz w:val="28"/>
                <w:szCs w:val="28"/>
              </w:rPr>
              <w:t>7</w:t>
            </w:r>
            <w:r w:rsidRPr="009D65DD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375" w14:textId="1FA28ED9" w:rsidR="00BF6C95" w:rsidRPr="009D65DD" w:rsidRDefault="00BF6C95" w:rsidP="00BF6C95">
            <w:pPr>
              <w:jc w:val="center"/>
              <w:rPr>
                <w:sz w:val="28"/>
                <w:szCs w:val="28"/>
                <w:lang w:val="vi-VN"/>
              </w:rPr>
            </w:pPr>
            <w:r w:rsidRPr="009D65DD">
              <w:rPr>
                <w:sz w:val="28"/>
                <w:szCs w:val="28"/>
                <w:lang w:val="vi-VN"/>
              </w:rPr>
              <w:t xml:space="preserve">GV dạy CLB </w:t>
            </w:r>
            <w:r w:rsidRPr="009D65DD">
              <w:rPr>
                <w:sz w:val="28"/>
                <w:szCs w:val="28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F961" w14:textId="3A4EDA4C" w:rsidR="00BF6C95" w:rsidRPr="009D65DD" w:rsidRDefault="00BF6C95" w:rsidP="00BF6C95">
            <w:pPr>
              <w:jc w:val="center"/>
              <w:rPr>
                <w:sz w:val="28"/>
                <w:szCs w:val="28"/>
                <w:lang w:val="vi-VN"/>
              </w:rPr>
            </w:pPr>
            <w:r w:rsidRPr="009D65DD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F6C95" w:rsidRPr="009D65DD" w14:paraId="74B293C9" w14:textId="77777777" w:rsidTr="00034943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02FC8179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AF1" w14:textId="0F1561C8" w:rsidR="00BF6C95" w:rsidRPr="009D65DD" w:rsidRDefault="00BF6C95" w:rsidP="00BF6C95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o cáo kết quả các hoạt động chào mừng 20/11: “Vũ điệu xanh”, “Khung trời hạnh phúc”, </w:t>
            </w:r>
            <w:r>
              <w:rPr>
                <w:bCs/>
                <w:spacing w:val="-2"/>
                <w:sz w:val="28"/>
                <w:szCs w:val="28"/>
              </w:rPr>
              <w:t>“Hoa điểm tốt, giờ học tốt”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AEF" w14:textId="2188B914" w:rsidR="00BF6C95" w:rsidRPr="00B06A91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ào Hương, Dũng, Long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52F6" w14:textId="211E6414" w:rsidR="00BF6C95" w:rsidRPr="00FF531E" w:rsidRDefault="00BF6C95" w:rsidP="00BF6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BF6C95" w:rsidRPr="009D65DD" w14:paraId="69BCF1F6" w14:textId="77777777" w:rsidTr="00034943">
        <w:trPr>
          <w:trHeight w:val="58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45ABF73D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0AE" w14:textId="494C8673" w:rsidR="00BF6C95" w:rsidRPr="009D65DD" w:rsidRDefault="00BF6C95" w:rsidP="00BF6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 hoàn thành đánh giá tháng trên phần mềm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507" w14:textId="61C6C09D" w:rsidR="00BF6C95" w:rsidRPr="009D65DD" w:rsidRDefault="00BF6C95" w:rsidP="00BF6C9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416" w14:textId="20D84032" w:rsidR="00BF6C95" w:rsidRPr="009D65DD" w:rsidRDefault="00BF6C95" w:rsidP="00BF6C9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B, GV, NV</w:t>
            </w:r>
          </w:p>
        </w:tc>
      </w:tr>
      <w:tr w:rsidR="00BF6C95" w:rsidRPr="009D65DD" w14:paraId="7F597481" w14:textId="77777777" w:rsidTr="00034943">
        <w:trPr>
          <w:trHeight w:val="217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14:paraId="7AA330F0" w14:textId="77777777" w:rsidR="00BF6C95" w:rsidRPr="009D65DD" w:rsidRDefault="00BF6C95" w:rsidP="00BF6C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2BE122F1" w:rsidR="00BF6C95" w:rsidRPr="009D65DD" w:rsidRDefault="00BF6C95" w:rsidP="00BF6C9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7065210" w:rsidR="00BF6C95" w:rsidRPr="009D65DD" w:rsidRDefault="00BF6C95" w:rsidP="00BF6C95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D65DD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712782A1" w:rsidR="00BF6C95" w:rsidRPr="009D65DD" w:rsidRDefault="00BF6C95" w:rsidP="00BF6C95">
            <w:pPr>
              <w:jc w:val="center"/>
              <w:rPr>
                <w:sz w:val="28"/>
                <w:szCs w:val="28"/>
              </w:rPr>
            </w:pPr>
            <w:r w:rsidRPr="009D65DD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BF6C95" w:rsidRPr="009D65DD" w14:paraId="7EDE71C5" w14:textId="77777777" w:rsidTr="00034943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20770E9" w14:textId="77777777" w:rsidR="00BF6C95" w:rsidRPr="009D65DD" w:rsidRDefault="00BF6C95" w:rsidP="00BF6C9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0283838C" w14:textId="7AF1D057" w:rsidR="00BF6C95" w:rsidRPr="009D65DD" w:rsidRDefault="00BF6C95" w:rsidP="00BF6C9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D65DD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D65DD">
              <w:rPr>
                <w:b/>
                <w:bCs/>
                <w:sz w:val="28"/>
                <w:szCs w:val="28"/>
              </w:rPr>
              <w:t xml:space="preserve"> bổ sung,</w:t>
            </w:r>
            <w:r w:rsidRPr="009D65DD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A5A50BA" w14:textId="77777777" w:rsidR="00BF6C95" w:rsidRPr="009D65DD" w:rsidRDefault="00BF6C95" w:rsidP="00BF6C9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5D7B242" w14:textId="77777777" w:rsidR="00BF6C95" w:rsidRPr="009D65DD" w:rsidRDefault="00BF6C95" w:rsidP="00BF6C9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F6C95" w:rsidRPr="009D65DD" w14:paraId="1F5C31C1" w14:textId="77777777" w:rsidTr="00034943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22ECD0A" w14:textId="77777777" w:rsidR="00BF6C95" w:rsidRPr="009D65DD" w:rsidRDefault="00BF6C95" w:rsidP="00BF6C9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687CC74E" w14:textId="77777777" w:rsidR="00BF6C95" w:rsidRPr="009D65DD" w:rsidRDefault="00BF6C95" w:rsidP="00BF6C9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15F6F0E7" w14:textId="77777777" w:rsidR="00BF6C95" w:rsidRPr="009D65DD" w:rsidRDefault="00BF6C95" w:rsidP="00BF6C9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84812B" w14:textId="77777777" w:rsidR="00BF6C95" w:rsidRPr="009D65DD" w:rsidRDefault="00BF6C95" w:rsidP="00BF6C9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F6C95" w:rsidRPr="009D65DD" w14:paraId="76CE089C" w14:textId="77777777" w:rsidTr="00034943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B207AB9" w14:textId="77777777" w:rsidR="00BF6C95" w:rsidRPr="009D65DD" w:rsidRDefault="00BF6C95" w:rsidP="00BF6C9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4810CECB" w14:textId="77777777" w:rsidR="00BF6C95" w:rsidRPr="009D65DD" w:rsidRDefault="00BF6C95" w:rsidP="00BF6C9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47DA1571" w14:textId="77777777" w:rsidR="00BF6C95" w:rsidRPr="009D65DD" w:rsidRDefault="00BF6C95" w:rsidP="00BF6C9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47565C6" w14:textId="77777777" w:rsidR="00BF6C95" w:rsidRPr="009D65DD" w:rsidRDefault="00BF6C95" w:rsidP="00BF6C9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24FBB" w:rsidRPr="009D65DD" w14:paraId="3D6E0020" w14:textId="77777777" w:rsidTr="00034943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818ABD5" w14:textId="77777777" w:rsidR="00E24FBB" w:rsidRPr="009D65DD" w:rsidRDefault="00E24FBB" w:rsidP="00BF6C9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4584EFD5" w14:textId="77777777" w:rsidR="00E24FBB" w:rsidRPr="009D65DD" w:rsidRDefault="00E24FBB" w:rsidP="00BF6C9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17F195F9" w14:textId="77777777" w:rsidR="00E24FBB" w:rsidRPr="009D65DD" w:rsidRDefault="00E24FBB" w:rsidP="00BF6C9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331E6" w14:textId="77777777" w:rsidR="00E24FBB" w:rsidRPr="009D65DD" w:rsidRDefault="00E24FBB" w:rsidP="00BF6C9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F6C95" w:rsidRPr="009D65DD" w14:paraId="39C65FDC" w14:textId="77777777" w:rsidTr="00034943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9EAF76C" w14:textId="77777777" w:rsidR="00BF6C95" w:rsidRPr="009D65DD" w:rsidRDefault="00BF6C95" w:rsidP="00BF6C9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2622C114" w14:textId="77777777" w:rsidR="00BF6C95" w:rsidRPr="009D65DD" w:rsidRDefault="00BF6C95" w:rsidP="00BF6C9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1E55E3C0" w14:textId="77777777" w:rsidR="00BF6C95" w:rsidRPr="009D65DD" w:rsidRDefault="00BF6C95" w:rsidP="00BF6C9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00EFB2A" w14:textId="77777777" w:rsidR="00BF6C95" w:rsidRPr="009D65DD" w:rsidRDefault="00BF6C95" w:rsidP="00BF6C9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F6C95" w:rsidRPr="009D65DD" w14:paraId="338D9DAB" w14:textId="77777777" w:rsidTr="00034943">
        <w:trPr>
          <w:trHeight w:val="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68721467" w14:textId="77777777" w:rsidR="00BF6C95" w:rsidRPr="009D65DD" w:rsidRDefault="00BF6C95" w:rsidP="00BF6C9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7B85B0B2" w14:textId="77777777" w:rsidR="00BF6C95" w:rsidRPr="009D65DD" w:rsidRDefault="00BF6C95" w:rsidP="00BF6C9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52D8917A" w14:textId="77777777" w:rsidR="00BF6C95" w:rsidRPr="009D65DD" w:rsidRDefault="00BF6C95" w:rsidP="00BF6C9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951D60D" w14:textId="77777777" w:rsidR="00BF6C95" w:rsidRPr="009D65DD" w:rsidRDefault="00BF6C95" w:rsidP="00BF6C9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BB6F341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4774E2">
              <w:rPr>
                <w:i/>
                <w:sz w:val="26"/>
                <w:szCs w:val="26"/>
                <w:lang w:val="pt-BR"/>
              </w:rPr>
              <w:t>0</w:t>
            </w:r>
            <w:r w:rsidR="00FF531E">
              <w:rPr>
                <w:i/>
                <w:sz w:val="26"/>
                <w:szCs w:val="26"/>
                <w:lang w:val="pt-BR"/>
              </w:rPr>
              <w:t>9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>tháng 1</w:t>
            </w:r>
            <w:r w:rsidR="004774E2">
              <w:rPr>
                <w:i/>
                <w:sz w:val="26"/>
                <w:szCs w:val="26"/>
                <w:lang w:val="pt-BR"/>
              </w:rPr>
              <w:t>1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4774E2">
      <w:pgSz w:w="16840" w:h="11907" w:orient="landscape" w:code="9"/>
      <w:pgMar w:top="113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4458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2F41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3FE0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0A4"/>
    <w:rsid w:val="00CB0A0B"/>
    <w:rsid w:val="00CB0ADE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FBB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0F0D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4-11-09T04:33:00Z</cp:lastPrinted>
  <dcterms:created xsi:type="dcterms:W3CDTF">2024-11-09T02:58:00Z</dcterms:created>
  <dcterms:modified xsi:type="dcterms:W3CDTF">2024-11-09T04:41:00Z</dcterms:modified>
</cp:coreProperties>
</file>